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CA3E38" w:rsidRDefault="00E1182B" w:rsidP="00CA3E38">
      <w:pPr>
        <w:jc w:val="center"/>
        <w:rPr>
          <w:sz w:val="22"/>
        </w:rPr>
      </w:pPr>
      <w:bookmarkStart w:id="0" w:name="_GoBack"/>
      <w:bookmarkEnd w:id="0"/>
    </w:p>
    <w:p w:rsidR="000A3B73" w:rsidRPr="00CA3E38" w:rsidRDefault="00B438A0" w:rsidP="00CA3E38">
      <w:pPr>
        <w:pStyle w:val="DecHTitle"/>
      </w:pPr>
      <w:r w:rsidRPr="00CA3E38">
        <w:rPr>
          <w:szCs w:val="24"/>
        </w:rPr>
        <w:t>PREMIÈRE SECTION</w:t>
      </w:r>
    </w:p>
    <w:p w:rsidR="000A3B73" w:rsidRPr="00CA3E38" w:rsidRDefault="000A3B73" w:rsidP="00CA3E38">
      <w:pPr>
        <w:pStyle w:val="DecHTitle"/>
        <w:rPr>
          <w:caps/>
          <w:sz w:val="32"/>
        </w:rPr>
      </w:pPr>
      <w:r w:rsidRPr="00CA3E38">
        <w:t>DÉCISION</w:t>
      </w:r>
    </w:p>
    <w:p w:rsidR="000A3B73" w:rsidRPr="00CA3E38" w:rsidRDefault="000A3B73" w:rsidP="00CA3E38">
      <w:pPr>
        <w:pStyle w:val="DecHCase"/>
        <w:rPr>
          <w:lang w:eastAsia="en-GB"/>
        </w:rPr>
      </w:pPr>
      <w:r w:rsidRPr="00CA3E38">
        <w:t>Requête</w:t>
      </w:r>
      <w:r w:rsidR="00D95CFE" w:rsidRPr="00CA3E38">
        <w:t>s</w:t>
      </w:r>
      <w:r w:rsidRPr="00CA3E38">
        <w:t xml:space="preserve"> n</w:t>
      </w:r>
      <w:r w:rsidRPr="00CA3E38">
        <w:rPr>
          <w:vertAlign w:val="superscript"/>
        </w:rPr>
        <w:t>o</w:t>
      </w:r>
      <w:r w:rsidR="00DD69E8" w:rsidRPr="00CA3E38">
        <w:rPr>
          <w:vertAlign w:val="superscript"/>
        </w:rPr>
        <w:t>s</w:t>
      </w:r>
      <w:r w:rsidRPr="00CA3E38">
        <w:t xml:space="preserve"> </w:t>
      </w:r>
      <w:r w:rsidR="00B438A0" w:rsidRPr="00CA3E38">
        <w:t>64105/13</w:t>
      </w:r>
      <w:r w:rsidR="00E05E4E" w:rsidRPr="00CA3E38">
        <w:t xml:space="preserve"> et 16627/16</w:t>
      </w:r>
      <w:r w:rsidRPr="00CA3E38">
        <w:br/>
      </w:r>
      <w:r w:rsidR="00B438A0" w:rsidRPr="00CA3E38">
        <w:t>Ignazio</w:t>
      </w:r>
      <w:r w:rsidR="00E05E4E" w:rsidRPr="00CA3E38">
        <w:t xml:space="preserve"> </w:t>
      </w:r>
      <w:r w:rsidR="00B438A0" w:rsidRPr="00CA3E38">
        <w:t>BARONE</w:t>
      </w:r>
      <w:r w:rsidR="00E05E4E" w:rsidRPr="00CA3E38">
        <w:t xml:space="preserve"> contre </w:t>
      </w:r>
      <w:r w:rsidR="00D95CFE" w:rsidRPr="00CA3E38">
        <w:t>l</w:t>
      </w:r>
      <w:r w:rsidR="00CA3E38" w:rsidRPr="00CA3E38">
        <w:t>’</w:t>
      </w:r>
      <w:r w:rsidR="00E05E4E" w:rsidRPr="00CA3E38">
        <w:t>Italie</w:t>
      </w:r>
      <w:r w:rsidR="00E05E4E" w:rsidRPr="00CA3E38">
        <w:br/>
      </w:r>
      <w:r w:rsidR="00B438A0" w:rsidRPr="00CA3E38">
        <w:t xml:space="preserve">et </w:t>
      </w:r>
      <w:r w:rsidR="00E05E4E" w:rsidRPr="00CA3E38">
        <w:t xml:space="preserve">Giuseppe DELLA ROCCA contre </w:t>
      </w:r>
      <w:r w:rsidR="00D95CFE" w:rsidRPr="00CA3E38">
        <w:t>l</w:t>
      </w:r>
      <w:r w:rsidR="00CA3E38" w:rsidRPr="00CA3E38">
        <w:t>’</w:t>
      </w:r>
      <w:r w:rsidR="00E05E4E" w:rsidRPr="00CA3E38">
        <w:t xml:space="preserve">Italie </w:t>
      </w:r>
      <w:r w:rsidRPr="00CA3E38">
        <w:br/>
      </w:r>
      <w:r w:rsidR="00B438A0" w:rsidRPr="00CA3E38">
        <w:t>(voir liste en annexe)</w:t>
      </w:r>
    </w:p>
    <w:p w:rsidR="00B438A0" w:rsidRPr="00CA3E38" w:rsidRDefault="00B438A0" w:rsidP="00CA3E38">
      <w:pPr>
        <w:pStyle w:val="JuPara"/>
      </w:pPr>
      <w:r w:rsidRPr="00CA3E38">
        <w:rPr>
          <w:rStyle w:val="ECHRParaChar"/>
        </w:rPr>
        <w:t xml:space="preserve">La </w:t>
      </w:r>
      <w:r w:rsidRPr="00CA3E38">
        <w:rPr>
          <w:rStyle w:val="JuParaCar"/>
        </w:rPr>
        <w:t>Cour européenne des droits de l</w:t>
      </w:r>
      <w:r w:rsidR="00CA3E38" w:rsidRPr="00CA3E38">
        <w:rPr>
          <w:rStyle w:val="JuParaCar"/>
        </w:rPr>
        <w:t>’</w:t>
      </w:r>
      <w:r w:rsidRPr="00CA3E38">
        <w:rPr>
          <w:rStyle w:val="JuParaCar"/>
        </w:rPr>
        <w:t xml:space="preserve">homme (première section), siégeant le </w:t>
      </w:r>
      <w:r w:rsidR="00B954D5" w:rsidRPr="00CA3E38">
        <w:t>1</w:t>
      </w:r>
      <w:r w:rsidR="00E05E4E" w:rsidRPr="00CA3E38">
        <w:t>6</w:t>
      </w:r>
      <w:r w:rsidR="00B954D5" w:rsidRPr="00CA3E38">
        <w:t xml:space="preserve"> mai 2019</w:t>
      </w:r>
      <w:r w:rsidRPr="00CA3E38">
        <w:t xml:space="preserve"> en un comité composé de :</w:t>
      </w:r>
    </w:p>
    <w:p w:rsidR="00B438A0" w:rsidRPr="00CA3E38" w:rsidRDefault="00B954D5" w:rsidP="00CA3E38">
      <w:pPr>
        <w:pStyle w:val="JuJudges"/>
      </w:pPr>
      <w:r w:rsidRPr="00CA3E38">
        <w:tab/>
        <w:t>Aleš Pejchal,</w:t>
      </w:r>
      <w:r w:rsidRPr="00CA3E38">
        <w:rPr>
          <w:i/>
        </w:rPr>
        <w:t xml:space="preserve"> président,</w:t>
      </w:r>
      <w:r w:rsidRPr="00CA3E38">
        <w:rPr>
          <w:i/>
        </w:rPr>
        <w:br/>
      </w:r>
      <w:r w:rsidRPr="00CA3E38">
        <w:tab/>
        <w:t>Jovan Ilievski,</w:t>
      </w:r>
      <w:r w:rsidRPr="00CA3E38">
        <w:rPr>
          <w:i/>
        </w:rPr>
        <w:br/>
      </w:r>
      <w:r w:rsidRPr="00CA3E38">
        <w:tab/>
        <w:t>Gilberto Felici,</w:t>
      </w:r>
      <w:r w:rsidRPr="00CA3E38">
        <w:rPr>
          <w:i/>
        </w:rPr>
        <w:t xml:space="preserve"> juges,</w:t>
      </w:r>
    </w:p>
    <w:p w:rsidR="00B438A0" w:rsidRPr="00CA3E38" w:rsidRDefault="00B438A0" w:rsidP="00CA3E38">
      <w:pPr>
        <w:pStyle w:val="JuJudges"/>
      </w:pPr>
      <w:r w:rsidRPr="00CA3E38">
        <w:t xml:space="preserve">et de Liv Tigerstedt, </w:t>
      </w:r>
      <w:r w:rsidRPr="00CA3E38">
        <w:rPr>
          <w:rFonts w:eastAsia="PMingLiU"/>
          <w:i/>
        </w:rPr>
        <w:t>greffière adjointe de section f.f.</w:t>
      </w:r>
      <w:r w:rsidRPr="00CA3E38">
        <w:t>,</w:t>
      </w:r>
    </w:p>
    <w:p w:rsidR="00B438A0" w:rsidRPr="00CA3E38" w:rsidRDefault="00B438A0" w:rsidP="00CA3E38">
      <w:pPr>
        <w:pStyle w:val="JuPara"/>
      </w:pPr>
      <w:r w:rsidRPr="00CA3E38">
        <w:t>Vu les requêtes susmentionnées introduites aux dates indiquées dans le tableau joint en annexe,</w:t>
      </w:r>
    </w:p>
    <w:p w:rsidR="00B438A0" w:rsidRPr="00CA3E38" w:rsidRDefault="00B438A0" w:rsidP="00CA3E38">
      <w:pPr>
        <w:pStyle w:val="JuPara"/>
      </w:pPr>
      <w:r w:rsidRPr="00CA3E38">
        <w:t xml:space="preserve">Vu </w:t>
      </w:r>
      <w:r w:rsidRPr="00CA3E38">
        <w:rPr>
          <w:rFonts w:ascii="Times New Roman" w:eastAsia="PMingLiU" w:hAnsi="Times New Roman" w:cs="Times New Roman"/>
        </w:rPr>
        <w:t>les</w:t>
      </w:r>
      <w:r w:rsidRPr="00CA3E38">
        <w:t xml:space="preserve"> déclarations du gouvernement défendeur invitant la Cour à rayer les requêtes du rôle,</w:t>
      </w:r>
    </w:p>
    <w:p w:rsidR="00B438A0" w:rsidRPr="00CA3E38" w:rsidRDefault="00B438A0" w:rsidP="00CA3E38">
      <w:pPr>
        <w:pStyle w:val="JuPara"/>
      </w:pPr>
      <w:r w:rsidRPr="00CA3E38">
        <w:t>Après en avoir délibéré, rend la décision suivante :</w:t>
      </w:r>
    </w:p>
    <w:p w:rsidR="00B438A0" w:rsidRPr="00CA3E38" w:rsidRDefault="00B438A0" w:rsidP="00CA3E38">
      <w:pPr>
        <w:pStyle w:val="JuHHead"/>
        <w:rPr>
          <w:rFonts w:eastAsia="PMingLiU"/>
        </w:rPr>
      </w:pPr>
      <w:r w:rsidRPr="00CA3E38">
        <w:rPr>
          <w:rFonts w:eastAsia="PMingLiU"/>
        </w:rPr>
        <w:t>FAITS ET PROC</w:t>
      </w:r>
      <w:r w:rsidRPr="00CA3E38">
        <w:rPr>
          <w:rFonts w:eastAsia="PMingLiU" w:cstheme="majorHAnsi"/>
        </w:rPr>
        <w:t>É</w:t>
      </w:r>
      <w:r w:rsidRPr="00CA3E38">
        <w:rPr>
          <w:rFonts w:eastAsia="PMingLiU"/>
        </w:rPr>
        <w:t>DURE</w:t>
      </w:r>
    </w:p>
    <w:p w:rsidR="00B438A0" w:rsidRPr="00CA3E38" w:rsidRDefault="00B438A0" w:rsidP="00CA3E38">
      <w:pPr>
        <w:pStyle w:val="JuPara"/>
      </w:pPr>
      <w:r w:rsidRPr="00CA3E38">
        <w:t>La liste des requérants se trouve</w:t>
      </w:r>
      <w:r w:rsidRPr="00CA3E38">
        <w:rPr>
          <w:rFonts w:eastAsia="PMingLiU"/>
        </w:rPr>
        <w:t xml:space="preserve"> </w:t>
      </w:r>
      <w:r w:rsidRPr="00CA3E38">
        <w:t>dans le tableau joint en annexe</w:t>
      </w:r>
      <w:r w:rsidRPr="00CA3E38">
        <w:rPr>
          <w:rFonts w:eastAsia="PMingLiU"/>
        </w:rPr>
        <w:t>.</w:t>
      </w:r>
    </w:p>
    <w:p w:rsidR="00B438A0" w:rsidRPr="00CA3E38" w:rsidRDefault="00B438A0" w:rsidP="00CA3E38">
      <w:pPr>
        <w:pStyle w:val="JuPara"/>
        <w:rPr>
          <w:rFonts w:eastAsia="PMingLiU"/>
        </w:rPr>
      </w:pPr>
      <w:r w:rsidRPr="00CA3E38">
        <w:t>Les griefs que les requérants tiraient de l</w:t>
      </w:r>
      <w:r w:rsidR="00CA3E38" w:rsidRPr="00CA3E38">
        <w:t>’</w:t>
      </w:r>
      <w:r w:rsidRPr="00CA3E38">
        <w:t>article 6 § 1 de la Convention (durée excessive de la procédure civile</w:t>
      </w:r>
      <w:r w:rsidRPr="00CA3E38">
        <w:rPr>
          <w:rFonts w:eastAsia="PMingLiU"/>
        </w:rPr>
        <w:t>)</w:t>
      </w:r>
      <w:r w:rsidRPr="00CA3E38">
        <w:t xml:space="preserve"> ont été communiqués au gouvernement italien (« le Gouvernement »).</w:t>
      </w:r>
    </w:p>
    <w:p w:rsidR="00B438A0" w:rsidRPr="00CA3E38" w:rsidRDefault="00B438A0" w:rsidP="00CA3E38">
      <w:pPr>
        <w:pStyle w:val="JuHHead"/>
      </w:pPr>
      <w:r w:rsidRPr="00CA3E38">
        <w:t>EN DROIT</w:t>
      </w:r>
    </w:p>
    <w:p w:rsidR="00B438A0" w:rsidRPr="00CA3E38" w:rsidRDefault="00B438A0" w:rsidP="00CA3E38">
      <w:pPr>
        <w:pStyle w:val="JuPara"/>
      </w:pPr>
      <w:r w:rsidRPr="00CA3E38">
        <w:t>Compte tenu de la similitude des requêtes la Cour estime approprié de les examiner conjointement en une seule décision.</w:t>
      </w:r>
    </w:p>
    <w:p w:rsidR="00B438A0" w:rsidRPr="00CA3E38" w:rsidRDefault="00B438A0" w:rsidP="00CA3E38">
      <w:pPr>
        <w:pStyle w:val="JuPara"/>
      </w:pPr>
      <w:r w:rsidRPr="00CA3E38">
        <w:t>À l</w:t>
      </w:r>
      <w:r w:rsidR="00CA3E38" w:rsidRPr="00CA3E38">
        <w:t>’</w:t>
      </w:r>
      <w:r w:rsidRPr="00CA3E38">
        <w:t>issue de négociations en vue d</w:t>
      </w:r>
      <w:r w:rsidR="00CA3E38" w:rsidRPr="00CA3E38">
        <w:t>’</w:t>
      </w:r>
      <w:r w:rsidRPr="00CA3E38">
        <w:t>un règlement amiable qui se sont révélées infructueuses, le Gouvernement a avisé la Cour qu</w:t>
      </w:r>
      <w:r w:rsidR="00CA3E38" w:rsidRPr="00CA3E38">
        <w:t>’</w:t>
      </w:r>
      <w:r w:rsidRPr="00CA3E38">
        <w:t>il proposait de prononcer des déclarations unilatérales</w:t>
      </w:r>
      <w:r w:rsidRPr="00CA3E38">
        <w:rPr>
          <w:szCs w:val="24"/>
        </w:rPr>
        <w:t xml:space="preserve"> </w:t>
      </w:r>
      <w:r w:rsidRPr="00CA3E38">
        <w:t>en vue de régler les questions soulevées par ces griefs. Il a en outre invité la Cour à rayer les requêtes du rôle conformément à l</w:t>
      </w:r>
      <w:r w:rsidR="00CA3E38" w:rsidRPr="00CA3E38">
        <w:t>’</w:t>
      </w:r>
      <w:r w:rsidRPr="00CA3E38">
        <w:t>article 37 de la Convention.</w:t>
      </w:r>
    </w:p>
    <w:p w:rsidR="00B438A0" w:rsidRPr="00CA3E38" w:rsidRDefault="00B438A0" w:rsidP="00CA3E38">
      <w:pPr>
        <w:pStyle w:val="JuPara"/>
      </w:pPr>
      <w:r w:rsidRPr="00CA3E38">
        <w:lastRenderedPageBreak/>
        <w:t xml:space="preserve">Le Gouvernement reconnaît la durée excessive de la procédure civile. Il offre de verser aux requérants les sommes reproduites dans le tableau joint en annexe et il invite la Cour à rayer </w:t>
      </w:r>
      <w:r w:rsidRPr="00CA3E38">
        <w:rPr>
          <w:rFonts w:ascii="Times New Roman" w:eastAsia="PMingLiU" w:hAnsi="Times New Roman" w:cs="Times New Roman"/>
        </w:rPr>
        <w:t>les</w:t>
      </w:r>
      <w:r w:rsidRPr="00CA3E38">
        <w:t xml:space="preserve"> requêtes du rôle conformément à l</w:t>
      </w:r>
      <w:r w:rsidR="00CA3E38" w:rsidRPr="00CA3E38">
        <w:t>’</w:t>
      </w:r>
      <w:r w:rsidRPr="00CA3E38">
        <w:t>article 37 § 1 c) de la Convention.</w:t>
      </w:r>
      <w:r w:rsidRPr="00CA3E38">
        <w:rPr>
          <w:szCs w:val="24"/>
        </w:rPr>
        <w:t xml:space="preserve"> Ces sommes seront</w:t>
      </w:r>
      <w:r w:rsidRPr="00CA3E38">
        <w:rPr>
          <w:rFonts w:eastAsia="PMingLiU"/>
          <w:szCs w:val="24"/>
        </w:rPr>
        <w:t xml:space="preserve"> </w:t>
      </w:r>
      <w:r w:rsidRPr="00CA3E38">
        <w:rPr>
          <w:szCs w:val="24"/>
        </w:rPr>
        <w:t>payables</w:t>
      </w:r>
      <w:r w:rsidRPr="00CA3E38">
        <w:rPr>
          <w:rFonts w:ascii="Times New Roman" w:eastAsia="PMingLiU" w:hAnsi="Times New Roman" w:cs="Times New Roman"/>
          <w:szCs w:val="24"/>
        </w:rPr>
        <w:t xml:space="preserve"> </w:t>
      </w:r>
      <w:r w:rsidRPr="00CA3E38">
        <w:t xml:space="preserve">dans un délai de trois mois à compter de la date de la notification de la décision de la Cour. Si </w:t>
      </w:r>
      <w:r w:rsidRPr="00CA3E38">
        <w:rPr>
          <w:szCs w:val="24"/>
        </w:rPr>
        <w:t>elles n</w:t>
      </w:r>
      <w:r w:rsidR="00CA3E38" w:rsidRPr="00CA3E38">
        <w:rPr>
          <w:szCs w:val="24"/>
        </w:rPr>
        <w:t>’</w:t>
      </w:r>
      <w:r w:rsidRPr="00CA3E38">
        <w:rPr>
          <w:szCs w:val="24"/>
        </w:rPr>
        <w:t>étaient pas versées dans ce délai, le Gouvernement s</w:t>
      </w:r>
      <w:r w:rsidR="00CA3E38" w:rsidRPr="00CA3E38">
        <w:rPr>
          <w:szCs w:val="24"/>
        </w:rPr>
        <w:t>’</w:t>
      </w:r>
      <w:r w:rsidRPr="00CA3E38">
        <w:rPr>
          <w:szCs w:val="24"/>
        </w:rPr>
        <w:t xml:space="preserve">engage à </w:t>
      </w:r>
      <w:r w:rsidRPr="00CA3E38">
        <w:rPr>
          <w:szCs w:val="24"/>
          <w:lang w:eastAsia="en-GB"/>
        </w:rPr>
        <w:t>les</w:t>
      </w:r>
      <w:r w:rsidRPr="00CA3E38">
        <w:t xml:space="preserve"> majorer, à compter de l</w:t>
      </w:r>
      <w:r w:rsidR="00CA3E38" w:rsidRPr="00CA3E38">
        <w:t>’</w:t>
      </w:r>
      <w:r w:rsidRPr="00CA3E38">
        <w:t>expiration du délai et jusqu</w:t>
      </w:r>
      <w:r w:rsidR="00CA3E38" w:rsidRPr="00CA3E38">
        <w:t>’</w:t>
      </w:r>
      <w:r w:rsidRPr="00CA3E38">
        <w:t>au règlement, d</w:t>
      </w:r>
      <w:r w:rsidR="00CA3E38" w:rsidRPr="00CA3E38">
        <w:t>’</w:t>
      </w:r>
      <w:r w:rsidRPr="00CA3E38">
        <w:t>un intérêt simple à un taux égal à celui de la facilité de prêt marginal de la Banque centrale européenne applicable pendant cette période, augmenté de trois points de pourcentage.</w:t>
      </w:r>
    </w:p>
    <w:p w:rsidR="00B438A0" w:rsidRPr="00CA3E38" w:rsidRDefault="00B438A0" w:rsidP="00CA3E38">
      <w:pPr>
        <w:pStyle w:val="JuPara"/>
      </w:pPr>
      <w:r w:rsidRPr="00CA3E38">
        <w:t xml:space="preserve">Le paiement </w:t>
      </w:r>
      <w:r w:rsidRPr="00CA3E38">
        <w:rPr>
          <w:rFonts w:eastAsia="PMingLiU"/>
        </w:rPr>
        <w:t xml:space="preserve">vaudra </w:t>
      </w:r>
      <w:r w:rsidRPr="00CA3E38">
        <w:t>règlement définitif des affaires.</w:t>
      </w:r>
    </w:p>
    <w:p w:rsidR="00B438A0" w:rsidRPr="00CA3E38" w:rsidRDefault="00B438A0" w:rsidP="00CA3E38">
      <w:pPr>
        <w:pStyle w:val="JuPara"/>
      </w:pPr>
      <w:r w:rsidRPr="00CA3E38">
        <w:t>Les termes des déclarations unilatérales</w:t>
      </w:r>
      <w:r w:rsidRPr="00CA3E38">
        <w:rPr>
          <w:szCs w:val="24"/>
        </w:rPr>
        <w:t xml:space="preserve"> </w:t>
      </w:r>
      <w:r w:rsidRPr="00CA3E38">
        <w:t>ont été transmis aux requérants plusieurs semaines avant la date de cette décision. La Cour n</w:t>
      </w:r>
      <w:r w:rsidR="00CA3E38" w:rsidRPr="00CA3E38">
        <w:t>’</w:t>
      </w:r>
      <w:r w:rsidRPr="00CA3E38">
        <w:t>a pas reçu de réponse des requérants indiquant qu</w:t>
      </w:r>
      <w:r w:rsidR="00CA3E38" w:rsidRPr="00CA3E38">
        <w:t>’</w:t>
      </w:r>
      <w:r w:rsidRPr="00CA3E38">
        <w:t>ils acceptaient les termes des déclarations.</w:t>
      </w:r>
    </w:p>
    <w:p w:rsidR="00B438A0" w:rsidRPr="00CA3E38" w:rsidRDefault="00B438A0" w:rsidP="00CA3E38">
      <w:pPr>
        <w:pStyle w:val="JuPara"/>
      </w:pPr>
      <w:r w:rsidRPr="00CA3E38">
        <w:t>La Cour rappelle que l</w:t>
      </w:r>
      <w:r w:rsidR="00CA3E38" w:rsidRPr="00CA3E38">
        <w:t>’</w:t>
      </w:r>
      <w:r w:rsidRPr="00CA3E38">
        <w:t>article 37 § 1 c) de la Convention lui permet de rayer une affaire du rôle si :</w:t>
      </w:r>
    </w:p>
    <w:p w:rsidR="00B438A0" w:rsidRPr="00CA3E38" w:rsidRDefault="00B438A0" w:rsidP="00CA3E38">
      <w:pPr>
        <w:pStyle w:val="JuQuot"/>
      </w:pPr>
      <w:r w:rsidRPr="00CA3E38">
        <w:t>« (...) pour tout autre motif dont [elle] constate l</w:t>
      </w:r>
      <w:r w:rsidR="00CA3E38" w:rsidRPr="00CA3E38">
        <w:t>’</w:t>
      </w:r>
      <w:r w:rsidRPr="00CA3E38">
        <w:t>existence, il ne se justifie plus de poursuivre l</w:t>
      </w:r>
      <w:r w:rsidR="00CA3E38" w:rsidRPr="00CA3E38">
        <w:t>’</w:t>
      </w:r>
      <w:r w:rsidRPr="00CA3E38">
        <w:t>examen de la requête ».</w:t>
      </w:r>
    </w:p>
    <w:p w:rsidR="00B438A0" w:rsidRPr="00CA3E38" w:rsidRDefault="00B438A0" w:rsidP="00CA3E38">
      <w:pPr>
        <w:pStyle w:val="JuPara"/>
      </w:pPr>
      <w:r w:rsidRPr="00CA3E38">
        <w:t>Ainsi, en vertu de cette disposition, la Cour peut rayer des requêtes du rôle sur le fondement d</w:t>
      </w:r>
      <w:r w:rsidR="00CA3E38" w:rsidRPr="00CA3E38">
        <w:t>’</w:t>
      </w:r>
      <w:r w:rsidRPr="00CA3E38">
        <w:t>une déclaration unilatérale du gouvernement défendeur, même si les requérants souhaitent que l</w:t>
      </w:r>
      <w:r w:rsidR="00CA3E38" w:rsidRPr="00CA3E38">
        <w:t>’</w:t>
      </w:r>
      <w:r w:rsidRPr="00CA3E38">
        <w:t xml:space="preserve">examen de leur affaire se poursuive (voir, en particulier, </w:t>
      </w:r>
      <w:r w:rsidRPr="00CA3E38">
        <w:rPr>
          <w:i/>
        </w:rPr>
        <w:t>Tahsin Acar c. Turquie</w:t>
      </w:r>
      <w:r w:rsidRPr="00CA3E38">
        <w:t xml:space="preserve"> </w:t>
      </w:r>
      <w:r w:rsidRPr="00CA3E38">
        <w:rPr>
          <w:iCs/>
        </w:rPr>
        <w:t>(question préliminaire)</w:t>
      </w:r>
      <w:r w:rsidRPr="00CA3E38">
        <w:t xml:space="preserve"> [GC], n</w:t>
      </w:r>
      <w:r w:rsidRPr="00CA3E38">
        <w:rPr>
          <w:vertAlign w:val="superscript"/>
        </w:rPr>
        <w:t>o</w:t>
      </w:r>
      <w:r w:rsidRPr="00CA3E38">
        <w:t> 26307/95, §§ 75</w:t>
      </w:r>
      <w:r w:rsidRPr="00CA3E38">
        <w:noBreakHyphen/>
        <w:t>77, CEDH 2003</w:t>
      </w:r>
      <w:r w:rsidRPr="00CA3E38">
        <w:noBreakHyphen/>
        <w:t>VI).</w:t>
      </w:r>
    </w:p>
    <w:p w:rsidR="00B438A0" w:rsidRPr="00CA3E38" w:rsidRDefault="00B438A0" w:rsidP="00CA3E38">
      <w:pPr>
        <w:pStyle w:val="JuPara"/>
      </w:pPr>
      <w:r w:rsidRPr="00CA3E38">
        <w:t xml:space="preserve">La jurisprudence de la Cour en matière de la durée excessive de la procédure civile est claire et abondante (voir, par exemple, </w:t>
      </w:r>
      <w:r w:rsidRPr="00CA3E38">
        <w:rPr>
          <w:i/>
        </w:rPr>
        <w:t xml:space="preserve">Cocchiarella c. Italie </w:t>
      </w:r>
      <w:r w:rsidRPr="00CA3E38">
        <w:t>[GC],</w:t>
      </w:r>
      <w:r w:rsidRPr="00CA3E38">
        <w:rPr>
          <w:i/>
        </w:rPr>
        <w:t xml:space="preserve"> </w:t>
      </w:r>
      <w:r w:rsidRPr="00CA3E38">
        <w:t>n</w:t>
      </w:r>
      <w:r w:rsidRPr="00CA3E38">
        <w:rPr>
          <w:vertAlign w:val="superscript"/>
        </w:rPr>
        <w:t>o</w:t>
      </w:r>
      <w:r w:rsidRPr="00CA3E38">
        <w:t xml:space="preserve"> 64886/01, CEDH 2006</w:t>
      </w:r>
      <w:r w:rsidRPr="00CA3E38">
        <w:rPr>
          <w:rFonts w:ascii="MS Mincho" w:eastAsia="MS Mincho" w:hAnsi="MS Mincho" w:cs="MS Mincho" w:hint="eastAsia"/>
        </w:rPr>
        <w:t>‑</w:t>
      </w:r>
      <w:r w:rsidRPr="00CA3E38">
        <w:t>V).</w:t>
      </w:r>
    </w:p>
    <w:p w:rsidR="00B438A0" w:rsidRPr="00CA3E38" w:rsidRDefault="00B438A0" w:rsidP="00CA3E38">
      <w:pPr>
        <w:pStyle w:val="JuPara"/>
      </w:pPr>
      <w:r w:rsidRPr="00CA3E38">
        <w:t>Eu égard aux concessions que renferment les déclarations</w:t>
      </w:r>
      <w:r w:rsidRPr="00CA3E38">
        <w:rPr>
          <w:szCs w:val="24"/>
        </w:rPr>
        <w:t xml:space="preserve"> </w:t>
      </w:r>
      <w:r w:rsidRPr="00CA3E38">
        <w:t>du Gouvernement, ainsi qu</w:t>
      </w:r>
      <w:r w:rsidR="00CA3E38" w:rsidRPr="00CA3E38">
        <w:t>’</w:t>
      </w:r>
      <w:r w:rsidRPr="00CA3E38">
        <w:t>au montant des indemnisations proposées (montant qui est conforme à ceux alloués dans des affaires similaires), la Cour estime qu</w:t>
      </w:r>
      <w:r w:rsidR="00CA3E38" w:rsidRPr="00CA3E38">
        <w:t>’</w:t>
      </w:r>
      <w:r w:rsidRPr="00CA3E38">
        <w:t>il ne se justifie plus de poursuivre l</w:t>
      </w:r>
      <w:r w:rsidR="00CA3E38" w:rsidRPr="00CA3E38">
        <w:t>’</w:t>
      </w:r>
      <w:r w:rsidRPr="00CA3E38">
        <w:t>examen des requêtes</w:t>
      </w:r>
      <w:r w:rsidRPr="00CA3E38">
        <w:rPr>
          <w:szCs w:val="24"/>
        </w:rPr>
        <w:t xml:space="preserve"> </w:t>
      </w:r>
      <w:r w:rsidRPr="00CA3E38">
        <w:t>(article 37 § 1 c)).</w:t>
      </w:r>
    </w:p>
    <w:p w:rsidR="00B438A0" w:rsidRPr="00CA3E38" w:rsidRDefault="00B438A0" w:rsidP="00CA3E38">
      <w:pPr>
        <w:pStyle w:val="JuPara"/>
        <w:rPr>
          <w:rStyle w:val="ECHRParaChar"/>
          <w:szCs w:val="24"/>
        </w:rPr>
      </w:pPr>
      <w:r w:rsidRPr="00CA3E38">
        <w:t>En outre, à la lumière des considérations qui précèdent, la Cour estime que le respect des droits de l</w:t>
      </w:r>
      <w:r w:rsidR="00CA3E38" w:rsidRPr="00CA3E38">
        <w:t>’</w:t>
      </w:r>
      <w:r w:rsidRPr="00CA3E38">
        <w:t>homme garantis par la Convention et ses Protocoles n</w:t>
      </w:r>
      <w:r w:rsidR="00CA3E38" w:rsidRPr="00CA3E38">
        <w:t>’</w:t>
      </w:r>
      <w:r w:rsidRPr="00CA3E38">
        <w:t>exige pas par ailleurs qu</w:t>
      </w:r>
      <w:r w:rsidR="00CA3E38" w:rsidRPr="00CA3E38">
        <w:t>’</w:t>
      </w:r>
      <w:r w:rsidRPr="00CA3E38">
        <w:t>elle poursuive l</w:t>
      </w:r>
      <w:r w:rsidR="00CA3E38" w:rsidRPr="00CA3E38">
        <w:t>’</w:t>
      </w:r>
      <w:r w:rsidRPr="00CA3E38">
        <w:t xml:space="preserve">examen des requêtes (article 37 § 1 </w:t>
      </w:r>
      <w:r w:rsidRPr="00CA3E38">
        <w:rPr>
          <w:i/>
        </w:rPr>
        <w:t>in fine</w:t>
      </w:r>
      <w:r w:rsidRPr="00CA3E38">
        <w:t>).</w:t>
      </w:r>
    </w:p>
    <w:p w:rsidR="00B438A0" w:rsidRPr="00CA3E38" w:rsidRDefault="00B438A0" w:rsidP="00CA3E38">
      <w:pPr>
        <w:pStyle w:val="JuPara"/>
      </w:pPr>
      <w:r w:rsidRPr="00CA3E38">
        <w:t>Enfin, la Cour souligne que, dans le cas où le Gouvernement ne respecterait pas les termes de ses déclarations unilatérales, les requêtes pourraient être réinscrites</w:t>
      </w:r>
      <w:r w:rsidRPr="00CA3E38">
        <w:rPr>
          <w:szCs w:val="24"/>
        </w:rPr>
        <w:t xml:space="preserve"> </w:t>
      </w:r>
      <w:r w:rsidRPr="00CA3E38">
        <w:t>au rôle en vertu de l</w:t>
      </w:r>
      <w:r w:rsidR="00CA3E38" w:rsidRPr="00CA3E38">
        <w:t>’</w:t>
      </w:r>
      <w:r w:rsidRPr="00CA3E38">
        <w:t>article 37 § 2 de la Convention (</w:t>
      </w:r>
      <w:r w:rsidRPr="00CA3E38">
        <w:rPr>
          <w:i/>
        </w:rPr>
        <w:t>Josipović c. Serbie</w:t>
      </w:r>
      <w:r w:rsidRPr="00CA3E38">
        <w:t xml:space="preserve"> (déc.), nº 18369/07, 4 mars 2008).</w:t>
      </w:r>
    </w:p>
    <w:p w:rsidR="00B438A0" w:rsidRPr="00CA3E38" w:rsidRDefault="00B438A0" w:rsidP="00CA3E38">
      <w:pPr>
        <w:pStyle w:val="JuPara"/>
        <w:keepNext/>
        <w:keepLines/>
        <w:rPr>
          <w:rStyle w:val="ECHRParaChar"/>
        </w:rPr>
      </w:pPr>
      <w:r w:rsidRPr="00CA3E38">
        <w:lastRenderedPageBreak/>
        <w:t>Compte tenu de ce qui précède, il y a lieu de rayer ces requêtes du rôle.</w:t>
      </w:r>
    </w:p>
    <w:p w:rsidR="00B438A0" w:rsidRPr="00CA3E38" w:rsidRDefault="00B438A0" w:rsidP="00CA3E38">
      <w:pPr>
        <w:pStyle w:val="JuParaLast"/>
      </w:pPr>
      <w:r w:rsidRPr="00CA3E38">
        <w:t>Par ces motifs, la Cour, à l</w:t>
      </w:r>
      <w:r w:rsidR="00CA3E38" w:rsidRPr="00CA3E38">
        <w:t>’</w:t>
      </w:r>
      <w:r w:rsidRPr="00CA3E38">
        <w:t>unanimité,</w:t>
      </w:r>
    </w:p>
    <w:p w:rsidR="00B438A0" w:rsidRPr="00CA3E38" w:rsidRDefault="00B438A0" w:rsidP="00CA3E38">
      <w:pPr>
        <w:pStyle w:val="DecList"/>
        <w:keepNext/>
        <w:keepLines/>
        <w:jc w:val="both"/>
      </w:pPr>
      <w:r w:rsidRPr="00CA3E38">
        <w:rPr>
          <w:i/>
        </w:rPr>
        <w:t>Décide</w:t>
      </w:r>
      <w:r w:rsidRPr="00CA3E38">
        <w:t xml:space="preserve"> de joindre les requêtes ;</w:t>
      </w:r>
    </w:p>
    <w:p w:rsidR="00B438A0" w:rsidRPr="00CA3E38" w:rsidRDefault="00B438A0" w:rsidP="00CA3E38">
      <w:pPr>
        <w:pStyle w:val="DecList"/>
        <w:keepNext/>
        <w:keepLines/>
        <w:jc w:val="both"/>
        <w:rPr>
          <w:rFonts w:eastAsia="PMingLiU"/>
          <w:color w:val="3E3E3E" w:themeColor="background2" w:themeShade="40"/>
        </w:rPr>
      </w:pPr>
      <w:r w:rsidRPr="00CA3E38">
        <w:rPr>
          <w:i/>
        </w:rPr>
        <w:t xml:space="preserve">Prend acte </w:t>
      </w:r>
      <w:r w:rsidRPr="00CA3E38">
        <w:t>des termes des déclarations du gouvernement défendeur</w:t>
      </w:r>
      <w:r w:rsidRPr="00CA3E38">
        <w:rPr>
          <w:rFonts w:eastAsia="PMingLiU"/>
          <w:lang w:eastAsia="en-GB"/>
        </w:rPr>
        <w:t xml:space="preserve"> </w:t>
      </w:r>
      <w:r w:rsidRPr="00CA3E38">
        <w:t>et des modalités prévues pour assurer le respect des engagements ainsi pris </w:t>
      </w:r>
      <w:r w:rsidRPr="00CA3E38">
        <w:rPr>
          <w:rFonts w:eastAsia="PMingLiU"/>
          <w:lang w:eastAsia="en-GB"/>
        </w:rPr>
        <w:t>;</w:t>
      </w:r>
    </w:p>
    <w:p w:rsidR="00B438A0" w:rsidRPr="00CA3E38" w:rsidRDefault="00B438A0" w:rsidP="00CA3E38">
      <w:pPr>
        <w:pStyle w:val="DecList"/>
        <w:keepNext/>
        <w:keepLines/>
        <w:jc w:val="both"/>
      </w:pPr>
      <w:r w:rsidRPr="00CA3E38">
        <w:rPr>
          <w:i/>
        </w:rPr>
        <w:t>Décide</w:t>
      </w:r>
      <w:r w:rsidRPr="00CA3E38">
        <w:t xml:space="preserve"> de rayer les requêtes du rôle en vertu de l</w:t>
      </w:r>
      <w:r w:rsidR="00CA3E38" w:rsidRPr="00CA3E38">
        <w:t>’</w:t>
      </w:r>
      <w:r w:rsidRPr="00CA3E38">
        <w:t>article 37 § 1 c) de la Convention.</w:t>
      </w:r>
    </w:p>
    <w:p w:rsidR="005E50CB" w:rsidRPr="00CA3E38" w:rsidRDefault="005E50CB" w:rsidP="00CA3E38">
      <w:pPr>
        <w:pStyle w:val="JuParaLast"/>
      </w:pPr>
      <w:r w:rsidRPr="00CA3E38">
        <w:rPr>
          <w:szCs w:val="24"/>
        </w:rPr>
        <w:t xml:space="preserve">Fait en français puis communiqué par écrit le </w:t>
      </w:r>
      <w:r w:rsidR="00B438A0" w:rsidRPr="00CA3E38">
        <w:rPr>
          <w:szCs w:val="24"/>
        </w:rPr>
        <w:t>6 juin 2019</w:t>
      </w:r>
      <w:r w:rsidRPr="00CA3E38">
        <w:t>.</w:t>
      </w:r>
    </w:p>
    <w:p w:rsidR="00B438A0" w:rsidRPr="00CA3E38" w:rsidRDefault="00B954D5" w:rsidP="00CA3E38">
      <w:pPr>
        <w:pStyle w:val="JuSigned"/>
        <w:rPr>
          <w:szCs w:val="24"/>
        </w:rPr>
        <w:sectPr w:rsidR="00B438A0" w:rsidRPr="00CA3E38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CA3E38">
        <w:tab/>
      </w:r>
      <w:r w:rsidR="00CA3E38" w:rsidRPr="00CA3E38">
        <w:t xml:space="preserve"> </w:t>
      </w:r>
      <w:r w:rsidR="00B438A0" w:rsidRPr="00CA3E38">
        <w:t>Liv Tigerstedt</w:t>
      </w:r>
      <w:r w:rsidR="00236048" w:rsidRPr="00CA3E38">
        <w:tab/>
      </w:r>
      <w:r w:rsidR="00B438A0" w:rsidRPr="00CA3E38">
        <w:t>Aleš Pejchal</w:t>
      </w:r>
      <w:r w:rsidRPr="00CA3E38">
        <w:br/>
      </w:r>
      <w:r w:rsidR="00B438A0" w:rsidRPr="00CA3E38">
        <w:rPr>
          <w:rFonts w:eastAsia="PMingLiU"/>
        </w:rPr>
        <w:t>Greffière adjoint</w:t>
      </w:r>
      <w:r w:rsidR="00E05E4E" w:rsidRPr="00CA3E38">
        <w:rPr>
          <w:rFonts w:eastAsia="PMingLiU"/>
        </w:rPr>
        <w:t>e</w:t>
      </w:r>
      <w:r w:rsidRPr="00CA3E38">
        <w:rPr>
          <w:rFonts w:eastAsia="PMingLiU"/>
        </w:rPr>
        <w:t xml:space="preserve"> f.f.</w:t>
      </w:r>
      <w:r w:rsidR="000A3B73" w:rsidRPr="00CA3E38">
        <w:tab/>
      </w:r>
      <w:r w:rsidR="00B438A0" w:rsidRPr="00CA3E38">
        <w:t>Président</w:t>
      </w:r>
    </w:p>
    <w:p w:rsidR="00B438A0" w:rsidRPr="00CA3E38" w:rsidRDefault="00B438A0" w:rsidP="00CA3E38">
      <w:pPr>
        <w:pStyle w:val="JuTitle"/>
      </w:pPr>
      <w:r w:rsidRPr="00CA3E38">
        <w:lastRenderedPageBreak/>
        <w:t>ANNEXE</w:t>
      </w:r>
    </w:p>
    <w:tbl>
      <w:tblPr>
        <w:tblStyle w:val="ECHRListTable"/>
        <w:tblW w:w="12291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1276"/>
        <w:gridCol w:w="1870"/>
        <w:gridCol w:w="1249"/>
        <w:gridCol w:w="1559"/>
        <w:gridCol w:w="1953"/>
        <w:gridCol w:w="2565"/>
        <w:gridCol w:w="1275"/>
      </w:tblGrid>
      <w:tr w:rsidR="00B438A0" w:rsidRPr="00CA3E38" w:rsidTr="0045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7"/>
          <w:jc w:val="center"/>
        </w:trPr>
        <w:tc>
          <w:tcPr>
            <w:tcW w:w="544" w:type="dxa"/>
          </w:tcPr>
          <w:p w:rsidR="00B438A0" w:rsidRPr="00CA3E38" w:rsidRDefault="00B438A0" w:rsidP="00CA3E38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TableStart"/>
            <w:bookmarkEnd w:id="1"/>
            <w:r w:rsidRPr="00CA3E38">
              <w:rPr>
                <w:sz w:val="18"/>
                <w:szCs w:val="18"/>
              </w:rPr>
              <w:t>N</w:t>
            </w:r>
            <w:r w:rsidRPr="00CA3E38">
              <w:rPr>
                <w:sz w:val="18"/>
                <w:szCs w:val="18"/>
                <w:vertAlign w:val="superscript"/>
              </w:rPr>
              <w:t>o</w:t>
            </w: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B438A0" w:rsidRPr="00CA3E38" w:rsidRDefault="00B438A0" w:rsidP="00CA3E38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sz w:val="16"/>
                <w:szCs w:val="20"/>
              </w:rPr>
              <w:t>Numéro et date d</w:t>
            </w:r>
            <w:r w:rsidR="00CA3E38" w:rsidRPr="00CA3E38">
              <w:rPr>
                <w:sz w:val="16"/>
                <w:szCs w:val="20"/>
              </w:rPr>
              <w:t>’</w:t>
            </w:r>
            <w:r w:rsidRPr="00CA3E38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870" w:type="dxa"/>
          </w:tcPr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sz w:val="16"/>
                <w:szCs w:val="20"/>
              </w:rPr>
              <w:t>Nom du requérant et date de naissance</w:t>
            </w:r>
          </w:p>
        </w:tc>
        <w:tc>
          <w:tcPr>
            <w:tcW w:w="1249" w:type="dxa"/>
          </w:tcPr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</w:rPr>
              <w:t>Nom et ville du représentant</w:t>
            </w:r>
          </w:p>
        </w:tc>
        <w:tc>
          <w:tcPr>
            <w:tcW w:w="1559" w:type="dxa"/>
          </w:tcPr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CA3E38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953" w:type="dxa"/>
          </w:tcPr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>Montant alloué pour dommage moral pour la durée de la procédure principale, à payer par requérant</w:t>
            </w:r>
          </w:p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>(en euros)</w:t>
            </w:r>
            <w:r w:rsidRPr="00CA3E38">
              <w:rPr>
                <w:rStyle w:val="Rimandonotaapidipagina"/>
                <w:sz w:val="16"/>
                <w:szCs w:val="16"/>
              </w:rPr>
              <w:footnoteReference w:id="1"/>
            </w:r>
          </w:p>
        </w:tc>
        <w:tc>
          <w:tcPr>
            <w:tcW w:w="2565" w:type="dxa"/>
          </w:tcPr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>Montant alloué pour dommage moral pour la durée de la procédure « Pinto » et/ou le retard dans le paiement de l</w:t>
            </w:r>
            <w:r w:rsidR="00CA3E38" w:rsidRPr="00CA3E38">
              <w:rPr>
                <w:sz w:val="16"/>
                <w:szCs w:val="16"/>
              </w:rPr>
              <w:t>’</w:t>
            </w:r>
            <w:r w:rsidRPr="00CA3E38">
              <w:rPr>
                <w:sz w:val="16"/>
                <w:szCs w:val="16"/>
              </w:rPr>
              <w:t>indemnisation « Pinto », à payer</w:t>
            </w:r>
          </w:p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>par requérant</w:t>
            </w:r>
          </w:p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>(en euros)</w:t>
            </w:r>
            <w:r w:rsidRPr="00CA3E38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</w:tcPr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>Montant alloué pour frais et dépens par requête</w:t>
            </w:r>
          </w:p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>(en euros)</w:t>
            </w:r>
            <w:r w:rsidRPr="00CA3E38">
              <w:rPr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B438A0" w:rsidRPr="00CA3E38" w:rsidTr="0045093A">
        <w:trPr>
          <w:trHeight w:val="716"/>
          <w:jc w:val="center"/>
        </w:trPr>
        <w:tc>
          <w:tcPr>
            <w:tcW w:w="544" w:type="dxa"/>
          </w:tcPr>
          <w:p w:rsidR="00B438A0" w:rsidRPr="00CA3E38" w:rsidRDefault="00B438A0" w:rsidP="00CA3E38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End w:id="2"/>
          </w:p>
        </w:tc>
        <w:tc>
          <w:tcPr>
            <w:tcW w:w="1276" w:type="dxa"/>
          </w:tcPr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64105/13</w:t>
            </w:r>
          </w:p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05/07/2013</w:t>
            </w:r>
          </w:p>
        </w:tc>
        <w:tc>
          <w:tcPr>
            <w:tcW w:w="1870" w:type="dxa"/>
          </w:tcPr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gnazio Barone</w:t>
            </w:r>
          </w:p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14/09/1937</w:t>
            </w:r>
          </w:p>
        </w:tc>
        <w:tc>
          <w:tcPr>
            <w:tcW w:w="1249" w:type="dxa"/>
          </w:tcPr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Barone Ignazio</w:t>
            </w:r>
          </w:p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Palerme</w:t>
            </w:r>
          </w:p>
        </w:tc>
        <w:tc>
          <w:tcPr>
            <w:tcW w:w="1559" w:type="dxa"/>
          </w:tcPr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12/02/2019</w:t>
            </w:r>
          </w:p>
        </w:tc>
        <w:tc>
          <w:tcPr>
            <w:tcW w:w="1953" w:type="dxa"/>
          </w:tcPr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 xml:space="preserve">450 </w:t>
            </w:r>
          </w:p>
        </w:tc>
        <w:tc>
          <w:tcPr>
            <w:tcW w:w="2565" w:type="dxa"/>
          </w:tcPr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1275" w:type="dxa"/>
          </w:tcPr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>250</w:t>
            </w:r>
          </w:p>
          <w:p w:rsidR="00B438A0" w:rsidRPr="00CA3E38" w:rsidRDefault="00B438A0" w:rsidP="00CA3E38">
            <w:pPr>
              <w:rPr>
                <w:sz w:val="16"/>
                <w:szCs w:val="16"/>
              </w:rPr>
            </w:pPr>
          </w:p>
        </w:tc>
      </w:tr>
      <w:tr w:rsidR="00B438A0" w:rsidRPr="00CA3E38" w:rsidTr="0045093A">
        <w:trPr>
          <w:trHeight w:val="785"/>
          <w:jc w:val="center"/>
        </w:trPr>
        <w:tc>
          <w:tcPr>
            <w:tcW w:w="544" w:type="dxa"/>
          </w:tcPr>
          <w:p w:rsidR="00B438A0" w:rsidRPr="00CA3E38" w:rsidRDefault="00B438A0" w:rsidP="00CA3E38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16627/16</w:t>
            </w:r>
          </w:p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18/03/2016</w:t>
            </w:r>
          </w:p>
        </w:tc>
        <w:tc>
          <w:tcPr>
            <w:tcW w:w="1870" w:type="dxa"/>
          </w:tcPr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ella Rocca</w:t>
            </w:r>
          </w:p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20/06/1969</w:t>
            </w:r>
          </w:p>
        </w:tc>
        <w:tc>
          <w:tcPr>
            <w:tcW w:w="1249" w:type="dxa"/>
          </w:tcPr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CA3E38"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Ambrosio Donatella</w:t>
            </w:r>
          </w:p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559" w:type="dxa"/>
          </w:tcPr>
          <w:p w:rsidR="00B438A0" w:rsidRPr="00CA3E38" w:rsidRDefault="00B438A0" w:rsidP="00CA3E3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CA3E38">
              <w:rPr>
                <w:rFonts w:ascii="Times New Roman" w:eastAsia="PMingLiU" w:hAnsi="Times New Roman" w:cs="Times New Roman"/>
                <w:sz w:val="16"/>
                <w:szCs w:val="16"/>
              </w:rPr>
              <w:t>12/02/2019</w:t>
            </w:r>
          </w:p>
        </w:tc>
        <w:tc>
          <w:tcPr>
            <w:tcW w:w="1953" w:type="dxa"/>
          </w:tcPr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>750</w:t>
            </w:r>
          </w:p>
        </w:tc>
        <w:tc>
          <w:tcPr>
            <w:tcW w:w="2565" w:type="dxa"/>
          </w:tcPr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</w:tcPr>
          <w:p w:rsidR="00B438A0" w:rsidRPr="00CA3E38" w:rsidRDefault="00B438A0" w:rsidP="00CA3E38">
            <w:pPr>
              <w:jc w:val="center"/>
              <w:rPr>
                <w:sz w:val="16"/>
                <w:szCs w:val="16"/>
              </w:rPr>
            </w:pPr>
            <w:r w:rsidRPr="00CA3E38">
              <w:rPr>
                <w:sz w:val="16"/>
                <w:szCs w:val="16"/>
              </w:rPr>
              <w:t>250</w:t>
            </w:r>
          </w:p>
        </w:tc>
      </w:tr>
    </w:tbl>
    <w:p w:rsidR="00B438A0" w:rsidRPr="00CA3E38" w:rsidRDefault="00B438A0" w:rsidP="00CA3E38"/>
    <w:sectPr w:rsidR="00B438A0" w:rsidRPr="00CA3E38" w:rsidSect="00B438A0">
      <w:headerReference w:type="even" r:id="rId16"/>
      <w:headerReference w:type="default" r:id="rId17"/>
      <w:headerReference w:type="first" r:id="rId18"/>
      <w:footnotePr>
        <w:numRestart w:val="eachPage"/>
      </w:foot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E2" w:rsidRPr="001B78EF" w:rsidRDefault="00EC49E2" w:rsidP="009F2107">
      <w:r w:rsidRPr="001B78EF">
        <w:separator/>
      </w:r>
    </w:p>
  </w:endnote>
  <w:endnote w:type="continuationSeparator" w:id="0">
    <w:p w:rsidR="00EC49E2" w:rsidRPr="001B78EF" w:rsidRDefault="00EC49E2" w:rsidP="009F2107">
      <w:r w:rsidRPr="001B78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A0" w:rsidRPr="00B438A0" w:rsidRDefault="00B438A0" w:rsidP="0020718E">
    <w:pPr>
      <w:jc w:val="center"/>
      <w:rPr>
        <w:sz w:val="18"/>
        <w:szCs w:val="18"/>
      </w:rPr>
    </w:pPr>
    <w:r w:rsidRPr="00B438A0">
      <w:rPr>
        <w:noProof/>
        <w:sz w:val="18"/>
        <w:szCs w:val="18"/>
        <w:lang w:val="it-IT" w:eastAsia="it-IT"/>
      </w:rPr>
      <w:drawing>
        <wp:inline distT="0" distB="0" distL="0" distR="0" wp14:anchorId="17E3BDCC" wp14:editId="16F4F748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1B78EF" w:rsidRDefault="00EC49E2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E2" w:rsidRPr="001B78EF" w:rsidRDefault="00EC49E2" w:rsidP="009F2107">
      <w:r w:rsidRPr="001B78EF">
        <w:separator/>
      </w:r>
    </w:p>
  </w:footnote>
  <w:footnote w:type="continuationSeparator" w:id="0">
    <w:p w:rsidR="00EC49E2" w:rsidRPr="001B78EF" w:rsidRDefault="00EC49E2" w:rsidP="009F2107">
      <w:r w:rsidRPr="001B78EF">
        <w:continuationSeparator/>
      </w:r>
    </w:p>
  </w:footnote>
  <w:footnote w:id="1">
    <w:p w:rsidR="00B438A0" w:rsidRPr="007813A1" w:rsidRDefault="00B438A0" w:rsidP="00B438A0">
      <w:pPr>
        <w:pStyle w:val="Testonotaapidipagina"/>
      </w:pPr>
      <w:r w:rsidRPr="00B438A0">
        <w:footnoteRef/>
      </w:r>
      <w:r w:rsidRPr="00B438A0">
        <w:t>.  </w:t>
      </w:r>
      <w:r w:rsidRPr="007813A1">
        <w:t>Plus tout montant pouvant être dû à titre d'impôt par la partie requérante.</w:t>
      </w:r>
    </w:p>
  </w:footnote>
  <w:footnote w:id="2">
    <w:p w:rsidR="00B438A0" w:rsidRPr="00EC1097" w:rsidRDefault="00B438A0" w:rsidP="00B438A0">
      <w:pPr>
        <w:pStyle w:val="Testonotaapidipagina"/>
      </w:pPr>
      <w:r w:rsidRPr="00B438A0">
        <w:footnoteRef/>
      </w:r>
      <w:r w:rsidRPr="00B438A0">
        <w:t>.  </w:t>
      </w:r>
      <w:r w:rsidRPr="00EC1097">
        <w:t>Plus tout montant pouvant être dû à titre d'impôt par la partie requérante.</w:t>
      </w:r>
    </w:p>
  </w:footnote>
  <w:footnote w:id="3">
    <w:p w:rsidR="00B438A0" w:rsidRPr="00EC1097" w:rsidRDefault="00B438A0" w:rsidP="00B438A0">
      <w:pPr>
        <w:pStyle w:val="Testonotaapidipagina"/>
      </w:pPr>
      <w:r w:rsidRPr="00B438A0">
        <w:footnoteRef/>
      </w:r>
      <w:r w:rsidRPr="00B438A0">
        <w:t>.  </w:t>
      </w:r>
      <w:r w:rsidRPr="00EC1097">
        <w:t>Plus tout montant pouvant être dû à titre d'impôt par la partie requé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1B78EF" w:rsidRDefault="00B438A0" w:rsidP="0073332F">
    <w:pPr>
      <w:pStyle w:val="JuHeader"/>
    </w:pPr>
    <w:r>
      <w:rPr>
        <w:rStyle w:val="Numeropagina"/>
        <w:lang w:val="en-GB"/>
      </w:rPr>
      <w:fldChar w:fldCharType="begin"/>
    </w:r>
    <w:r w:rsidRPr="00B954D5">
      <w:rPr>
        <w:rStyle w:val="Numeropagina"/>
      </w:rPr>
      <w:instrText xml:space="preserve"> PAGE </w:instrText>
    </w:r>
    <w:r>
      <w:rPr>
        <w:rStyle w:val="Numeropagina"/>
        <w:lang w:val="en-GB"/>
      </w:rPr>
      <w:fldChar w:fldCharType="separate"/>
    </w:r>
    <w:r w:rsidR="00BC3F91">
      <w:rPr>
        <w:rStyle w:val="Numeropagina"/>
        <w:noProof/>
      </w:rPr>
      <w:t>2</w:t>
    </w:r>
    <w:r>
      <w:rPr>
        <w:rStyle w:val="Numeropagina"/>
        <w:lang w:val="en-GB"/>
      </w:rPr>
      <w:fldChar w:fldCharType="end"/>
    </w:r>
    <w:r w:rsidR="009F2107" w:rsidRPr="00B954D5">
      <w:tab/>
      <w:t xml:space="preserve">DÉCISION </w:t>
    </w:r>
    <w:r w:rsidRPr="00B954D5">
      <w:t>BARONE c. ITALIE</w:t>
    </w:r>
    <w:r w:rsidR="009F2107" w:rsidRPr="00B954D5">
      <w:t xml:space="preserve"> </w:t>
    </w:r>
    <w:r w:rsidR="009F2107" w:rsidRPr="001B78EF">
      <w:t xml:space="preserve">ET </w:t>
    </w:r>
    <w:r w:rsidR="00E05E4E">
      <w:t>DELLA ROCC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1B78EF" w:rsidRDefault="009F2107" w:rsidP="00E05E4E">
    <w:pPr>
      <w:pStyle w:val="JuHeader"/>
      <w:jc w:val="both"/>
    </w:pPr>
    <w:r w:rsidRPr="001B78EF">
      <w:tab/>
    </w:r>
    <w:r w:rsidR="00E05E4E" w:rsidRPr="00B954D5">
      <w:t xml:space="preserve">DÉCISION BARONE c. ITALIE </w:t>
    </w:r>
    <w:r w:rsidR="00E05E4E" w:rsidRPr="001B78EF">
      <w:t xml:space="preserve">ET </w:t>
    </w:r>
    <w:r w:rsidR="00E05E4E">
      <w:t>DELLA ROCCA c. ITALIE</w:t>
    </w:r>
    <w:r w:rsidRPr="001B78EF">
      <w:tab/>
    </w:r>
    <w:r w:rsidR="00B438A0">
      <w:rPr>
        <w:rStyle w:val="Numeropagina"/>
      </w:rPr>
      <w:fldChar w:fldCharType="begin"/>
    </w:r>
    <w:r w:rsidR="00B438A0">
      <w:rPr>
        <w:rStyle w:val="Numeropagina"/>
      </w:rPr>
      <w:instrText xml:space="preserve"> PAGE </w:instrText>
    </w:r>
    <w:r w:rsidR="00B438A0">
      <w:rPr>
        <w:rStyle w:val="Numeropagina"/>
      </w:rPr>
      <w:fldChar w:fldCharType="separate"/>
    </w:r>
    <w:r w:rsidR="00BC3F91">
      <w:rPr>
        <w:rStyle w:val="Numeropagina"/>
        <w:noProof/>
      </w:rPr>
      <w:t>3</w:t>
    </w:r>
    <w:r w:rsidR="00B438A0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A0" w:rsidRPr="00A45145" w:rsidRDefault="00B438A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087833D" wp14:editId="59C28E8E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1B78EF" w:rsidRDefault="00EC49E2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A0" w:rsidRPr="001B78EF" w:rsidRDefault="00B438A0" w:rsidP="00B438A0">
    <w:pPr>
      <w:pStyle w:val="JuHeader"/>
      <w:tabs>
        <w:tab w:val="clear" w:pos="3686"/>
        <w:tab w:val="clear" w:pos="7371"/>
        <w:tab w:val="center" w:pos="6945"/>
        <w:tab w:val="right" w:pos="13890"/>
      </w:tabs>
    </w:pPr>
    <w:r>
      <w:rPr>
        <w:rStyle w:val="Numeropagina"/>
        <w:lang w:val="en-GB"/>
      </w:rPr>
      <w:fldChar w:fldCharType="begin"/>
    </w:r>
    <w:r w:rsidRPr="00B954D5">
      <w:rPr>
        <w:rStyle w:val="Numeropagina"/>
      </w:rPr>
      <w:instrText xml:space="preserve"> PAGE </w:instrText>
    </w:r>
    <w:r>
      <w:rPr>
        <w:rStyle w:val="Numeropagina"/>
        <w:lang w:val="en-GB"/>
      </w:rPr>
      <w:fldChar w:fldCharType="separate"/>
    </w:r>
    <w:r w:rsidR="00BC3F91">
      <w:rPr>
        <w:rStyle w:val="Numeropagina"/>
        <w:noProof/>
      </w:rPr>
      <w:t>4</w:t>
    </w:r>
    <w:r>
      <w:rPr>
        <w:rStyle w:val="Numeropagina"/>
        <w:lang w:val="en-GB"/>
      </w:rPr>
      <w:fldChar w:fldCharType="end"/>
    </w:r>
    <w:r w:rsidRPr="00B954D5">
      <w:tab/>
      <w:t xml:space="preserve">DÉCISION BARONE c. ITALIE </w:t>
    </w:r>
    <w:r w:rsidRPr="001B78EF">
      <w:t xml:space="preserve">ET </w:t>
    </w:r>
    <w:r w:rsidR="00D95CFE">
      <w:t>DELLA ROCCA c. ITAL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A0" w:rsidRPr="001B78EF" w:rsidRDefault="00B438A0" w:rsidP="00B438A0">
    <w:pPr>
      <w:pStyle w:val="JuHeader"/>
      <w:tabs>
        <w:tab w:val="clear" w:pos="3686"/>
        <w:tab w:val="clear" w:pos="7371"/>
        <w:tab w:val="center" w:pos="6945"/>
        <w:tab w:val="right" w:pos="13890"/>
      </w:tabs>
    </w:pPr>
    <w:r w:rsidRPr="001B78EF">
      <w:tab/>
    </w:r>
    <w:r w:rsidRPr="00B954D5">
      <w:t xml:space="preserve">DÉCISION BARONE c. ITALIE </w:t>
    </w:r>
    <w:r w:rsidRPr="001B78EF">
      <w:t>ET AUTRES REQUÊTES</w:t>
    </w:r>
    <w:r w:rsidRPr="001B78EF"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A0" w:rsidRPr="00A45145" w:rsidRDefault="00B438A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BC8B0EF" wp14:editId="1D3883A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8A0" w:rsidRPr="001B78EF" w:rsidRDefault="00B438A0" w:rsidP="00B438A0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4522B778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0833F97"/>
    <w:multiLevelType w:val="hybridMultilevel"/>
    <w:tmpl w:val="6D28F3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>
    <w:nsid w:val="56B9429C"/>
    <w:multiLevelType w:val="multilevel"/>
    <w:tmpl w:val="BDD64E96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lvlText w:val="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EMM" w:val="0"/>
    <w:docVar w:name="NBEMMDOC" w:val="0"/>
  </w:docVars>
  <w:rsids>
    <w:rsidRoot w:val="00B438A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82AA3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B78EF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45C1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95885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38A0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954D5"/>
    <w:rsid w:val="00BA2D55"/>
    <w:rsid w:val="00BA71B1"/>
    <w:rsid w:val="00BB0637"/>
    <w:rsid w:val="00BB345F"/>
    <w:rsid w:val="00BB68EA"/>
    <w:rsid w:val="00BC1C27"/>
    <w:rsid w:val="00BC3F91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3E38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5CFE"/>
    <w:rsid w:val="00D977B6"/>
    <w:rsid w:val="00DA4A31"/>
    <w:rsid w:val="00DA7B04"/>
    <w:rsid w:val="00DB36C2"/>
    <w:rsid w:val="00DC169B"/>
    <w:rsid w:val="00DC2AB9"/>
    <w:rsid w:val="00DC63F0"/>
    <w:rsid w:val="00DD69E8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5E4E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C49E2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1B78EF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1B78E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1B78E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1B78E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1B78E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1B78E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1B78E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1B78E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1B78E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1B78E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B78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8E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1B78EF"/>
    <w:rPr>
      <w:i/>
      <w:iCs/>
      <w:smallCaps/>
      <w:spacing w:val="5"/>
    </w:rPr>
  </w:style>
  <w:style w:type="paragraph" w:customStyle="1" w:styleId="JuHeader">
    <w:name w:val="Ju_Header"/>
    <w:basedOn w:val="Intestazione"/>
    <w:uiPriority w:val="29"/>
    <w:qFormat/>
    <w:rsid w:val="001B78E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1B78EF"/>
    <w:pPr>
      <w:jc w:val="both"/>
    </w:pPr>
  </w:style>
  <w:style w:type="character" w:styleId="Enfasigrassetto">
    <w:name w:val="Strong"/>
    <w:uiPriority w:val="99"/>
    <w:semiHidden/>
    <w:qFormat/>
    <w:rsid w:val="001B78E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1B78E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1B78E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Normale"/>
    <w:uiPriority w:val="9"/>
    <w:qFormat/>
    <w:rsid w:val="001B78EF"/>
    <w:pPr>
      <w:spacing w:before="280" w:after="60"/>
      <w:ind w:left="340"/>
    </w:pPr>
    <w:rPr>
      <w:rFonts w:eastAsiaTheme="minorHAnsi"/>
    </w:rPr>
  </w:style>
  <w:style w:type="paragraph" w:customStyle="1" w:styleId="JuQuot">
    <w:name w:val="Ju_Quot"/>
    <w:aliases w:val="_Quote,ECHR_Para_Quote"/>
    <w:basedOn w:val="NormalJustified"/>
    <w:uiPriority w:val="14"/>
    <w:qFormat/>
    <w:rsid w:val="001B78E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1B78EF"/>
    <w:pPr>
      <w:numPr>
        <w:numId w:val="2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1B78EF"/>
    <w:pPr>
      <w:numPr>
        <w:ilvl w:val="1"/>
        <w:numId w:val="2"/>
      </w:numPr>
    </w:pPr>
  </w:style>
  <w:style w:type="paragraph" w:customStyle="1" w:styleId="JuListi">
    <w:name w:val="Ju_List_i"/>
    <w:aliases w:val="_List_3"/>
    <w:basedOn w:val="NormalJustified"/>
    <w:uiPriority w:val="23"/>
    <w:rsid w:val="001B78EF"/>
    <w:pPr>
      <w:numPr>
        <w:ilvl w:val="2"/>
        <w:numId w:val="2"/>
      </w:numPr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1B78E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1B78E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1B78E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1B78E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1B78EF"/>
    <w:pPr>
      <w:numPr>
        <w:numId w:val="7"/>
      </w:numPr>
    </w:pPr>
  </w:style>
  <w:style w:type="paragraph" w:customStyle="1" w:styleId="JuHHead">
    <w:name w:val="Ju_H_Head"/>
    <w:aliases w:val="_Head_1,ECHR_Title_1"/>
    <w:basedOn w:val="Normale"/>
    <w:next w:val="Normale"/>
    <w:uiPriority w:val="18"/>
    <w:qFormat/>
    <w:rsid w:val="001B78EF"/>
    <w:pPr>
      <w:keepNext/>
      <w:keepLines/>
      <w:numPr>
        <w:numId w:val="1"/>
      </w:numPr>
      <w:spacing w:before="100" w:beforeAutospacing="1" w:after="240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1B78E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1B78E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numbering" w:customStyle="1" w:styleId="ECHRA1StyleNumberedList">
    <w:name w:val="ECHR_A1_Style_Numbered_List"/>
    <w:basedOn w:val="Nessunelenco"/>
    <w:rsid w:val="001B78EF"/>
    <w:pPr>
      <w:numPr>
        <w:numId w:val="8"/>
      </w:numPr>
    </w:pPr>
  </w:style>
  <w:style w:type="table" w:customStyle="1" w:styleId="ECHRTable2019">
    <w:name w:val="ECHR_Table_2019"/>
    <w:basedOn w:val="Tabellanormale"/>
    <w:uiPriority w:val="99"/>
    <w:rsid w:val="001B78E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1B78EF"/>
    <w:rPr>
      <w:sz w:val="8"/>
    </w:rPr>
  </w:style>
  <w:style w:type="paragraph" w:customStyle="1" w:styleId="JuCase">
    <w:name w:val="Ju_Case"/>
    <w:basedOn w:val="Normale"/>
    <w:next w:val="JuPara"/>
    <w:uiPriority w:val="26"/>
    <w:rsid w:val="001B78E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27"/>
    <w:qFormat/>
    <w:rsid w:val="001B78E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1B78E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Normale"/>
    <w:uiPriority w:val="19"/>
    <w:qFormat/>
    <w:rsid w:val="001B78EF"/>
    <w:pPr>
      <w:keepNext/>
      <w:keepLines/>
      <w:numPr>
        <w:ilvl w:val="1"/>
        <w:numId w:val="1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Normale"/>
    <w:uiPriority w:val="19"/>
    <w:qFormat/>
    <w:rsid w:val="001B78EF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1B78E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1B78E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1B78E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Normale"/>
    <w:uiPriority w:val="19"/>
    <w:rsid w:val="001B78EF"/>
    <w:pPr>
      <w:keepNext/>
      <w:keepLines/>
      <w:numPr>
        <w:ilvl w:val="3"/>
        <w:numId w:val="1"/>
      </w:numPr>
      <w:spacing w:before="100" w:beforeAutospacing="1" w:after="120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Normale"/>
    <w:uiPriority w:val="19"/>
    <w:rsid w:val="001B78EF"/>
    <w:pPr>
      <w:keepNext/>
      <w:keepLines/>
      <w:numPr>
        <w:ilvl w:val="4"/>
        <w:numId w:val="1"/>
      </w:numPr>
      <w:spacing w:before="100" w:beforeAutospacing="1" w:after="120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1B78E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Normale"/>
    <w:uiPriority w:val="19"/>
    <w:rsid w:val="001B78EF"/>
    <w:pPr>
      <w:keepNext/>
      <w:keepLines/>
      <w:numPr>
        <w:ilvl w:val="5"/>
        <w:numId w:val="1"/>
      </w:numPr>
      <w:spacing w:before="100" w:beforeAutospacing="1" w:after="120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Normale"/>
    <w:uiPriority w:val="19"/>
    <w:rsid w:val="001B78EF"/>
    <w:pPr>
      <w:keepNext/>
      <w:keepLines/>
      <w:numPr>
        <w:ilvl w:val="6"/>
        <w:numId w:val="1"/>
      </w:numPr>
      <w:spacing w:before="100" w:beforeAutospacing="1" w:after="120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1B78E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Normale"/>
    <w:uiPriority w:val="19"/>
    <w:rsid w:val="001B78EF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30"/>
    <w:qFormat/>
    <w:rsid w:val="001B78E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1B78E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JuITMark">
    <w:name w:val="Ju_ITMark"/>
    <w:basedOn w:val="Carpredefinitoparagrafo"/>
    <w:uiPriority w:val="38"/>
    <w:qFormat/>
    <w:rsid w:val="001B78E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1B78E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aliases w:val="ECHR_Decision_Body"/>
    <w:basedOn w:val="Normale"/>
    <w:link w:val="JuJudgesChar"/>
    <w:uiPriority w:val="11"/>
    <w:qFormat/>
    <w:rsid w:val="001B78EF"/>
    <w:pPr>
      <w:tabs>
        <w:tab w:val="left" w:pos="567"/>
        <w:tab w:val="left" w:pos="1134"/>
      </w:tabs>
    </w:pPr>
  </w:style>
  <w:style w:type="character" w:customStyle="1" w:styleId="JUNAMES">
    <w:name w:val="JU_NAMES"/>
    <w:uiPriority w:val="33"/>
    <w:qFormat/>
    <w:rsid w:val="001B78EF"/>
    <w:rPr>
      <w:caps w:val="0"/>
      <w:smallCaps/>
    </w:rPr>
  </w:style>
  <w:style w:type="character" w:styleId="Enfasidelicata">
    <w:name w:val="Subtle Emphasis"/>
    <w:uiPriority w:val="99"/>
    <w:semiHidden/>
    <w:qFormat/>
    <w:rsid w:val="001B78E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1B78E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1B78E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1B78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1B78E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1B78E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1B78E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B7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78E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1B78E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1B78E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1B78E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1B78E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1B78E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1B78E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1B78E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1B78E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1B78E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1B78E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1B78E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1B78E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1B78EF"/>
    <w:rPr>
      <w:smallCaps/>
    </w:rPr>
  </w:style>
  <w:style w:type="table" w:styleId="Grigliatabella">
    <w:name w:val="Table Grid"/>
    <w:basedOn w:val="Tabellanormale"/>
    <w:uiPriority w:val="59"/>
    <w:semiHidden/>
    <w:rsid w:val="001B78E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1B78E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1B78E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1B78E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1B78E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1B78E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,ECHR_Para"/>
    <w:basedOn w:val="NormalJustified"/>
    <w:link w:val="ECHRParaChar"/>
    <w:uiPriority w:val="12"/>
    <w:qFormat/>
    <w:rsid w:val="001B78EF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1B78E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1B78E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1B7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1B78E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1B78E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1B78EF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1B78EF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1B78E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1B78EF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1B78EF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1B78E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1B78E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1B78E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1B78E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B78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8E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basedOn w:val="Normale"/>
    <w:next w:val="JuPara"/>
    <w:uiPriority w:val="34"/>
    <w:qFormat/>
    <w:rsid w:val="001B78EF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1B78E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1B78EF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1B78EF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1B78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78E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1B78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1B78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B78E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1B78E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B78E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B78E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1B78E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1B78E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1B78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B78E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1B78E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1B78E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1B78E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B78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78E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1B78EF"/>
  </w:style>
  <w:style w:type="character" w:customStyle="1" w:styleId="DataCarattere">
    <w:name w:val="Data Carattere"/>
    <w:basedOn w:val="Carpredefinitoparagrafo"/>
    <w:link w:val="Data"/>
    <w:uiPriority w:val="99"/>
    <w:semiHidden/>
    <w:rsid w:val="001B78E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1B78E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B78E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1B78E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1B78E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1B78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B78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78E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1B78E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1B78E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1B78E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1B78EF"/>
  </w:style>
  <w:style w:type="paragraph" w:styleId="IndirizzoHTML">
    <w:name w:val="HTML Address"/>
    <w:basedOn w:val="Normale"/>
    <w:link w:val="IndirizzoHTMLCarattere"/>
    <w:uiPriority w:val="99"/>
    <w:semiHidden/>
    <w:rsid w:val="001B78E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B78E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1B78EF"/>
    <w:rPr>
      <w:i/>
      <w:iCs/>
    </w:rPr>
  </w:style>
  <w:style w:type="character" w:styleId="CodiceHTML">
    <w:name w:val="HTML Code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1B78E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B78E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1B78E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1B78E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1B78E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1B78E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1B78E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1B78E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1B78E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1B78E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1B78E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1B78E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1B78E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1B78E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1B78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1B78E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1B78E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1B78E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1B78E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1B78E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1B78E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1B78EF"/>
  </w:style>
  <w:style w:type="paragraph" w:styleId="Elenco">
    <w:name w:val="List"/>
    <w:basedOn w:val="Normale"/>
    <w:uiPriority w:val="99"/>
    <w:semiHidden/>
    <w:rsid w:val="001B78E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1B78E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1B78E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1B78E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1B78E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1B78EF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1B78EF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1B78EF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1B78E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1B78E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1B78E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1B78E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1B78E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1B78EF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1B78EF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1B78EF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1B78EF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1B78EF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1B78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B78E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1B78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1B78E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1B78E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1B78E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1B78E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1B78E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1B78E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1B78E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78E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1B78E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1B78E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1B78E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1B78E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1B78E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1B78E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1B78E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1B78E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1B78E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1B78E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1B78E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1B78E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1B78E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1B78E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1B78E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1B78E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1B78E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1B78E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1B78EF"/>
  </w:style>
  <w:style w:type="table" w:styleId="Tabellaprofessionale">
    <w:name w:val="Table Professional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1B78E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1B78E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1B78E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1B78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1B78E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1B78E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1B78E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basedOn w:val="JuHeader"/>
    <w:uiPriority w:val="30"/>
    <w:qFormat/>
    <w:rsid w:val="001B78E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JuPara"/>
    <w:uiPriority w:val="12"/>
    <w:rsid w:val="00B438A0"/>
    <w:rPr>
      <w:rFonts w:eastAsiaTheme="minorEastAsia"/>
      <w:sz w:val="24"/>
      <w:lang w:val="fr-FR"/>
    </w:rPr>
  </w:style>
  <w:style w:type="character" w:customStyle="1" w:styleId="JuParaCar">
    <w:name w:val="Ju_Para Car"/>
    <w:uiPriority w:val="12"/>
    <w:rsid w:val="00B438A0"/>
    <w:rPr>
      <w:rFonts w:eastAsiaTheme="minorEastAsia"/>
      <w:sz w:val="24"/>
    </w:rPr>
  </w:style>
  <w:style w:type="character" w:customStyle="1" w:styleId="JuJudgesChar">
    <w:name w:val="Ju_Judges Char"/>
    <w:link w:val="JuJudges"/>
    <w:uiPriority w:val="11"/>
    <w:rsid w:val="00B438A0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1B78EF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1B78E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1B78E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1B78E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1B78E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1B78E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1B78E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1B78E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1B78E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1B78E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B78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8E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1B78EF"/>
    <w:rPr>
      <w:i/>
      <w:iCs/>
      <w:smallCaps/>
      <w:spacing w:val="5"/>
    </w:rPr>
  </w:style>
  <w:style w:type="paragraph" w:customStyle="1" w:styleId="JuHeader">
    <w:name w:val="Ju_Header"/>
    <w:basedOn w:val="Intestazione"/>
    <w:uiPriority w:val="29"/>
    <w:qFormat/>
    <w:rsid w:val="001B78E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1B78EF"/>
    <w:pPr>
      <w:jc w:val="both"/>
    </w:pPr>
  </w:style>
  <w:style w:type="character" w:styleId="Enfasigrassetto">
    <w:name w:val="Strong"/>
    <w:uiPriority w:val="99"/>
    <w:semiHidden/>
    <w:qFormat/>
    <w:rsid w:val="001B78E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1B78E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1B78E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Normale"/>
    <w:uiPriority w:val="9"/>
    <w:qFormat/>
    <w:rsid w:val="001B78EF"/>
    <w:pPr>
      <w:spacing w:before="280" w:after="60"/>
      <w:ind w:left="340"/>
    </w:pPr>
    <w:rPr>
      <w:rFonts w:eastAsiaTheme="minorHAnsi"/>
    </w:rPr>
  </w:style>
  <w:style w:type="paragraph" w:customStyle="1" w:styleId="JuQuot">
    <w:name w:val="Ju_Quot"/>
    <w:aliases w:val="_Quote,ECHR_Para_Quote"/>
    <w:basedOn w:val="NormalJustified"/>
    <w:uiPriority w:val="14"/>
    <w:qFormat/>
    <w:rsid w:val="001B78E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1B78EF"/>
    <w:pPr>
      <w:numPr>
        <w:numId w:val="2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1B78EF"/>
    <w:pPr>
      <w:numPr>
        <w:ilvl w:val="1"/>
        <w:numId w:val="2"/>
      </w:numPr>
    </w:pPr>
  </w:style>
  <w:style w:type="paragraph" w:customStyle="1" w:styleId="JuListi">
    <w:name w:val="Ju_List_i"/>
    <w:aliases w:val="_List_3"/>
    <w:basedOn w:val="NormalJustified"/>
    <w:uiPriority w:val="23"/>
    <w:rsid w:val="001B78EF"/>
    <w:pPr>
      <w:numPr>
        <w:ilvl w:val="2"/>
        <w:numId w:val="2"/>
      </w:numPr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1B78E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1B78E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1B78E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1B78E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1B78EF"/>
    <w:pPr>
      <w:numPr>
        <w:numId w:val="7"/>
      </w:numPr>
    </w:pPr>
  </w:style>
  <w:style w:type="paragraph" w:customStyle="1" w:styleId="JuHHead">
    <w:name w:val="Ju_H_Head"/>
    <w:aliases w:val="_Head_1,ECHR_Title_1"/>
    <w:basedOn w:val="Normale"/>
    <w:next w:val="Normale"/>
    <w:uiPriority w:val="18"/>
    <w:qFormat/>
    <w:rsid w:val="001B78EF"/>
    <w:pPr>
      <w:keepNext/>
      <w:keepLines/>
      <w:numPr>
        <w:numId w:val="1"/>
      </w:numPr>
      <w:spacing w:before="100" w:beforeAutospacing="1" w:after="240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1B78E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1B78E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numbering" w:customStyle="1" w:styleId="ECHRA1StyleNumberedList">
    <w:name w:val="ECHR_A1_Style_Numbered_List"/>
    <w:basedOn w:val="Nessunelenco"/>
    <w:rsid w:val="001B78EF"/>
    <w:pPr>
      <w:numPr>
        <w:numId w:val="8"/>
      </w:numPr>
    </w:pPr>
  </w:style>
  <w:style w:type="table" w:customStyle="1" w:styleId="ECHRTable2019">
    <w:name w:val="ECHR_Table_2019"/>
    <w:basedOn w:val="Tabellanormale"/>
    <w:uiPriority w:val="99"/>
    <w:rsid w:val="001B78E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1B78EF"/>
    <w:rPr>
      <w:sz w:val="8"/>
    </w:rPr>
  </w:style>
  <w:style w:type="paragraph" w:customStyle="1" w:styleId="JuCase">
    <w:name w:val="Ju_Case"/>
    <w:basedOn w:val="Normale"/>
    <w:next w:val="JuPara"/>
    <w:uiPriority w:val="26"/>
    <w:rsid w:val="001B78E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27"/>
    <w:qFormat/>
    <w:rsid w:val="001B78E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1B78E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Normale"/>
    <w:uiPriority w:val="19"/>
    <w:qFormat/>
    <w:rsid w:val="001B78EF"/>
    <w:pPr>
      <w:keepNext/>
      <w:keepLines/>
      <w:numPr>
        <w:ilvl w:val="1"/>
        <w:numId w:val="1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Normale"/>
    <w:uiPriority w:val="19"/>
    <w:qFormat/>
    <w:rsid w:val="001B78EF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1B78E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1B78E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1B78E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Normale"/>
    <w:uiPriority w:val="19"/>
    <w:rsid w:val="001B78EF"/>
    <w:pPr>
      <w:keepNext/>
      <w:keepLines/>
      <w:numPr>
        <w:ilvl w:val="3"/>
        <w:numId w:val="1"/>
      </w:numPr>
      <w:spacing w:before="100" w:beforeAutospacing="1" w:after="120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Normale"/>
    <w:uiPriority w:val="19"/>
    <w:rsid w:val="001B78EF"/>
    <w:pPr>
      <w:keepNext/>
      <w:keepLines/>
      <w:numPr>
        <w:ilvl w:val="4"/>
        <w:numId w:val="1"/>
      </w:numPr>
      <w:spacing w:before="100" w:beforeAutospacing="1" w:after="120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1B78E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Normale"/>
    <w:uiPriority w:val="19"/>
    <w:rsid w:val="001B78EF"/>
    <w:pPr>
      <w:keepNext/>
      <w:keepLines/>
      <w:numPr>
        <w:ilvl w:val="5"/>
        <w:numId w:val="1"/>
      </w:numPr>
      <w:spacing w:before="100" w:beforeAutospacing="1" w:after="120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Normale"/>
    <w:uiPriority w:val="19"/>
    <w:rsid w:val="001B78EF"/>
    <w:pPr>
      <w:keepNext/>
      <w:keepLines/>
      <w:numPr>
        <w:ilvl w:val="6"/>
        <w:numId w:val="1"/>
      </w:numPr>
      <w:spacing w:before="100" w:beforeAutospacing="1" w:after="120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1B78E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Normale"/>
    <w:uiPriority w:val="19"/>
    <w:rsid w:val="001B78EF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30"/>
    <w:qFormat/>
    <w:rsid w:val="001B78E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1B78E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JuITMark">
    <w:name w:val="Ju_ITMark"/>
    <w:basedOn w:val="Carpredefinitoparagrafo"/>
    <w:uiPriority w:val="38"/>
    <w:qFormat/>
    <w:rsid w:val="001B78E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1B78E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aliases w:val="ECHR_Decision_Body"/>
    <w:basedOn w:val="Normale"/>
    <w:link w:val="JuJudgesChar"/>
    <w:uiPriority w:val="11"/>
    <w:qFormat/>
    <w:rsid w:val="001B78EF"/>
    <w:pPr>
      <w:tabs>
        <w:tab w:val="left" w:pos="567"/>
        <w:tab w:val="left" w:pos="1134"/>
      </w:tabs>
    </w:pPr>
  </w:style>
  <w:style w:type="character" w:customStyle="1" w:styleId="JUNAMES">
    <w:name w:val="JU_NAMES"/>
    <w:uiPriority w:val="33"/>
    <w:qFormat/>
    <w:rsid w:val="001B78EF"/>
    <w:rPr>
      <w:caps w:val="0"/>
      <w:smallCaps/>
    </w:rPr>
  </w:style>
  <w:style w:type="character" w:styleId="Enfasidelicata">
    <w:name w:val="Subtle Emphasis"/>
    <w:uiPriority w:val="99"/>
    <w:semiHidden/>
    <w:qFormat/>
    <w:rsid w:val="001B78E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1B78E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1B78E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1B78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1B78E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1B78E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1B78E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B7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78E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1B78E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1B78E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1B78E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1B78E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1B78E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1B78E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1B78E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1B78E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1B78E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1B78E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1B78E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1B78E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1B78EF"/>
    <w:rPr>
      <w:smallCaps/>
    </w:rPr>
  </w:style>
  <w:style w:type="table" w:styleId="Grigliatabella">
    <w:name w:val="Table Grid"/>
    <w:basedOn w:val="Tabellanormale"/>
    <w:uiPriority w:val="59"/>
    <w:semiHidden/>
    <w:rsid w:val="001B78E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1B78E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1B78E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1B78E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1B78E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1B78E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1B78E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,ECHR_Para"/>
    <w:basedOn w:val="NormalJustified"/>
    <w:link w:val="ECHRParaChar"/>
    <w:uiPriority w:val="12"/>
    <w:qFormat/>
    <w:rsid w:val="001B78EF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1B78E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1B78E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1B7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1B78E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1B78E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1B78EF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1B78EF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1B78E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1B78EF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1B78EF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1B78E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1B78E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1B78E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1B78E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B78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8E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basedOn w:val="Normale"/>
    <w:next w:val="JuPara"/>
    <w:uiPriority w:val="34"/>
    <w:qFormat/>
    <w:rsid w:val="001B78EF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1B78E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1B78EF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1B78EF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1B78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78E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1B78E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1B78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B78E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1B78E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B78E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B78E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1B78E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1B78E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B78E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1B78E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B78E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1B78E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1B78E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1B78E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1B78E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1B78E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B78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78E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1B78E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1B78EF"/>
  </w:style>
  <w:style w:type="character" w:customStyle="1" w:styleId="DataCarattere">
    <w:name w:val="Data Carattere"/>
    <w:basedOn w:val="Carpredefinitoparagrafo"/>
    <w:link w:val="Data"/>
    <w:uiPriority w:val="99"/>
    <w:semiHidden/>
    <w:rsid w:val="001B78E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1B78E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B78E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1B78E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1B78E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1B78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B78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78E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1B78E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1B78E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1B78E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1B78EF"/>
  </w:style>
  <w:style w:type="paragraph" w:styleId="IndirizzoHTML">
    <w:name w:val="HTML Address"/>
    <w:basedOn w:val="Normale"/>
    <w:link w:val="IndirizzoHTMLCarattere"/>
    <w:uiPriority w:val="99"/>
    <w:semiHidden/>
    <w:rsid w:val="001B78E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B78E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1B78EF"/>
    <w:rPr>
      <w:i/>
      <w:iCs/>
    </w:rPr>
  </w:style>
  <w:style w:type="character" w:styleId="CodiceHTML">
    <w:name w:val="HTML Code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1B78E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B78E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1B78E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1B78E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1B78E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1B78E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1B78E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1B78E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1B78E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1B78E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1B78E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1B78E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1B78E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1B78E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1B78E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1B78E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1B78E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1B78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1B78E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1B78E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1B78E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1B78E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1B78E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1B78E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1B78EF"/>
  </w:style>
  <w:style w:type="paragraph" w:styleId="Elenco">
    <w:name w:val="List"/>
    <w:basedOn w:val="Normale"/>
    <w:uiPriority w:val="99"/>
    <w:semiHidden/>
    <w:rsid w:val="001B78E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1B78E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1B78E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1B78E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1B78E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1B78EF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1B78EF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1B78EF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1B78E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1B78E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1B78E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1B78E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1B78E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1B78EF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1B78EF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1B78EF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1B78EF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1B78EF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1B78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B78E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1B78E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1B78E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1B78E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1B7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1B78E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1B78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1B78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1B78E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1B78E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1B78E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1B78E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1B78E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1B78E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1B78E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78E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1B78E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1B78E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1B78E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1B78E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1B78E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1B78E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1B78E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1B78E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1B78E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1B78E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1B78E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1B78E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1B78E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1B78E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1B78E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1B78E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1B78E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1B78E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1B78E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1B78E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1B78EF"/>
  </w:style>
  <w:style w:type="table" w:styleId="Tabellaprofessionale">
    <w:name w:val="Table Professional"/>
    <w:basedOn w:val="Tabellanormale"/>
    <w:uiPriority w:val="99"/>
    <w:semiHidden/>
    <w:unhideWhenUsed/>
    <w:rsid w:val="001B7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1B78E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1B7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1B78E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1B78E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1B78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1B78E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1B78E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1B78E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1B78E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1B78E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basedOn w:val="JuHeader"/>
    <w:uiPriority w:val="30"/>
    <w:qFormat/>
    <w:rsid w:val="001B78E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JuPara"/>
    <w:uiPriority w:val="12"/>
    <w:rsid w:val="00B438A0"/>
    <w:rPr>
      <w:rFonts w:eastAsiaTheme="minorEastAsia"/>
      <w:sz w:val="24"/>
      <w:lang w:val="fr-FR"/>
    </w:rPr>
  </w:style>
  <w:style w:type="character" w:customStyle="1" w:styleId="JuParaCar">
    <w:name w:val="Ju_Para Car"/>
    <w:uiPriority w:val="12"/>
    <w:rsid w:val="00B438A0"/>
    <w:rPr>
      <w:rFonts w:eastAsiaTheme="minorEastAsia"/>
      <w:sz w:val="24"/>
    </w:rPr>
  </w:style>
  <w:style w:type="character" w:customStyle="1" w:styleId="JuJudgesChar">
    <w:name w:val="Ju_Judges Char"/>
    <w:link w:val="JuJudges"/>
    <w:uiPriority w:val="11"/>
    <w:rsid w:val="00B438A0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F0D3-17D9-4C7A-8D50-CC2A4426E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D4184-D0E8-4C3F-95D0-D153C69BA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1AAE8-95A3-4C82-ACDF-40A282A99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4E58F-176E-47DE-9CA5-C90AA1FD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10-23T11:59:00Z</dcterms:created>
  <dcterms:modified xsi:type="dcterms:W3CDTF">2019-10-23T11:5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4105/13</vt:lpwstr>
  </property>
  <property fmtid="{D5CDD505-2E9C-101B-9397-08002B2CF9AE}" pid="4" name="CASEID">
    <vt:lpwstr>914850</vt:lpwstr>
  </property>
  <property fmtid="{D5CDD505-2E9C-101B-9397-08002B2CF9AE}" pid="5" name="ContentTypeId">
    <vt:lpwstr>0x010100558EB02BDB9E204AB350EDD385B68E10</vt:lpwstr>
  </property>
</Properties>
</file>